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6"/>
        <w:gridCol w:w="3863"/>
      </w:tblGrid>
      <w:tr w:rsidR="00B65707" w14:paraId="57022AAA" w14:textId="77777777" w:rsidTr="000E4649">
        <w:trPr>
          <w:trHeight w:val="837"/>
        </w:trPr>
        <w:tc>
          <w:tcPr>
            <w:tcW w:w="3786" w:type="dxa"/>
          </w:tcPr>
          <w:p w14:paraId="10FF21FA" w14:textId="594B7543" w:rsidR="00762ED5" w:rsidRPr="000E4649" w:rsidRDefault="00B65707" w:rsidP="000E4649">
            <w:pPr>
              <w:rPr>
                <w:rFonts w:ascii="Arial" w:hAnsi="Arial" w:cs="Arial"/>
                <w:sz w:val="24"/>
                <w:szCs w:val="24"/>
              </w:rPr>
            </w:pPr>
            <w:r w:rsidRPr="000E4649">
              <w:rPr>
                <w:rFonts w:ascii="Arial" w:hAnsi="Arial" w:cs="Arial"/>
                <w:sz w:val="24"/>
                <w:szCs w:val="24"/>
              </w:rPr>
              <w:t>Rede</w:t>
            </w:r>
            <w:r w:rsidR="000E681C" w:rsidRPr="000E4649">
              <w:rPr>
                <w:rFonts w:ascii="Arial" w:hAnsi="Arial" w:cs="Arial"/>
                <w:sz w:val="24"/>
                <w:szCs w:val="24"/>
              </w:rPr>
              <w:t>s</w:t>
            </w:r>
            <w:r w:rsidRPr="000E4649">
              <w:rPr>
                <w:rFonts w:ascii="Arial" w:hAnsi="Arial" w:cs="Arial"/>
                <w:sz w:val="24"/>
                <w:szCs w:val="24"/>
              </w:rPr>
              <w:t xml:space="preserve"> social da </w:t>
            </w:r>
            <w:r w:rsidR="00762ED5" w:rsidRPr="000E4649">
              <w:rPr>
                <w:rFonts w:ascii="Arial" w:hAnsi="Arial" w:cs="Arial"/>
                <w:sz w:val="24"/>
                <w:szCs w:val="24"/>
              </w:rPr>
              <w:t>academia T</w:t>
            </w:r>
            <w:r w:rsidR="000E4649" w:rsidRPr="000E4649">
              <w:rPr>
                <w:rFonts w:ascii="Arial" w:hAnsi="Arial" w:cs="Arial"/>
                <w:sz w:val="24"/>
                <w:szCs w:val="24"/>
              </w:rPr>
              <w:t>R Fitness</w:t>
            </w:r>
          </w:p>
          <w:p w14:paraId="26C73708" w14:textId="77777777" w:rsidR="00B65707" w:rsidRPr="00B65707" w:rsidRDefault="00B65707" w:rsidP="000E46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4397051F" w14:textId="77777777" w:rsidR="00762ED5" w:rsidRDefault="006C678D" w:rsidP="000E4649">
            <w:hyperlink r:id="rId7" w:history="1">
              <w:r w:rsidR="00762ED5">
                <w:rPr>
                  <w:rStyle w:val="Hyperlink"/>
                </w:rPr>
                <w:t>https://www.instagram.com/_tr_fitness/</w:t>
              </w:r>
            </w:hyperlink>
          </w:p>
          <w:p w14:paraId="13AC6097" w14:textId="40978EC4" w:rsidR="00762ED5" w:rsidRDefault="00762ED5" w:rsidP="000E4649">
            <w:r>
              <w:t xml:space="preserve">O Instagram é importante, </w:t>
            </w:r>
            <w:r w:rsidR="000E681C">
              <w:t>pois permite que o cliente tenha acesso</w:t>
            </w:r>
            <w:r w:rsidR="001023C2">
              <w:t xml:space="preserve"> às</w:t>
            </w:r>
            <w:bookmarkStart w:id="0" w:name="_GoBack"/>
            <w:bookmarkEnd w:id="0"/>
            <w:r w:rsidR="000E681C">
              <w:t xml:space="preserve"> novidades e fotos da academia. </w:t>
            </w:r>
          </w:p>
        </w:tc>
      </w:tr>
      <w:tr w:rsidR="00B65707" w14:paraId="6242B47D" w14:textId="77777777" w:rsidTr="000E4649">
        <w:trPr>
          <w:trHeight w:val="332"/>
        </w:trPr>
        <w:tc>
          <w:tcPr>
            <w:tcW w:w="3786" w:type="dxa"/>
          </w:tcPr>
          <w:p w14:paraId="092BA33D" w14:textId="77777777" w:rsidR="00B65707" w:rsidRPr="000E4649" w:rsidRDefault="000E681C" w:rsidP="000E4649">
            <w:pPr>
              <w:rPr>
                <w:rFonts w:ascii="Arial" w:hAnsi="Arial" w:cs="Arial"/>
              </w:rPr>
            </w:pPr>
            <w:r w:rsidRPr="000E4649">
              <w:rPr>
                <w:rFonts w:ascii="Arial" w:hAnsi="Arial" w:cs="Arial"/>
                <w:sz w:val="24"/>
                <w:szCs w:val="24"/>
              </w:rPr>
              <w:t xml:space="preserve">Facebook da academia </w:t>
            </w:r>
          </w:p>
        </w:tc>
        <w:tc>
          <w:tcPr>
            <w:tcW w:w="3863" w:type="dxa"/>
            <w:shd w:val="clear" w:color="auto" w:fill="auto"/>
          </w:tcPr>
          <w:p w14:paraId="6A2208B7" w14:textId="77777777" w:rsidR="00B65707" w:rsidRDefault="006C678D" w:rsidP="000E4649">
            <w:hyperlink r:id="rId8" w:history="1">
              <w:r w:rsidR="000E681C" w:rsidRPr="005261EC">
                <w:rPr>
                  <w:rStyle w:val="Hyperlink"/>
                </w:rPr>
                <w:t>https://www.facebook.com/TR-Fitness-617670534932234/</w:t>
              </w:r>
            </w:hyperlink>
          </w:p>
          <w:p w14:paraId="36B53F1B" w14:textId="77777777" w:rsidR="000E681C" w:rsidRDefault="000E681C" w:rsidP="000E4649"/>
        </w:tc>
      </w:tr>
      <w:tr w:rsidR="00B65707" w14:paraId="1FDE904D" w14:textId="77777777" w:rsidTr="000E4649">
        <w:trPr>
          <w:trHeight w:val="283"/>
        </w:trPr>
        <w:tc>
          <w:tcPr>
            <w:tcW w:w="3786" w:type="dxa"/>
          </w:tcPr>
          <w:p w14:paraId="34131CC4" w14:textId="77777777" w:rsidR="00B65707" w:rsidRPr="00B65707" w:rsidRDefault="00B65707" w:rsidP="000E4649">
            <w:pPr>
              <w:ind w:left="57"/>
              <w:rPr>
                <w:rFonts w:cstheme="minorHAnsi"/>
              </w:rPr>
            </w:pPr>
          </w:p>
        </w:tc>
        <w:tc>
          <w:tcPr>
            <w:tcW w:w="3863" w:type="dxa"/>
            <w:shd w:val="clear" w:color="auto" w:fill="auto"/>
          </w:tcPr>
          <w:p w14:paraId="5C43609F" w14:textId="77777777" w:rsidR="00B65707" w:rsidRDefault="00B65707" w:rsidP="000E4649">
            <w:pPr>
              <w:ind w:left="57"/>
            </w:pPr>
          </w:p>
        </w:tc>
      </w:tr>
    </w:tbl>
    <w:p w14:paraId="385299F6" w14:textId="07E90987" w:rsidR="006737AE" w:rsidRPr="000E4649" w:rsidRDefault="000E4649" w:rsidP="000E681C">
      <w:pPr>
        <w:rPr>
          <w:rFonts w:ascii="Arial" w:hAnsi="Arial" w:cs="Arial"/>
          <w:b/>
          <w:bCs/>
          <w:sz w:val="32"/>
          <w:szCs w:val="32"/>
        </w:rPr>
      </w:pPr>
      <w:r w:rsidRPr="000E4649">
        <w:rPr>
          <w:rFonts w:ascii="Arial" w:hAnsi="Arial" w:cs="Arial"/>
          <w:b/>
          <w:bCs/>
          <w:sz w:val="32"/>
          <w:szCs w:val="32"/>
        </w:rPr>
        <w:t>Refer</w:t>
      </w:r>
      <w:r>
        <w:rPr>
          <w:rFonts w:ascii="Arial" w:hAnsi="Arial" w:cs="Arial"/>
          <w:b/>
          <w:bCs/>
          <w:sz w:val="32"/>
          <w:szCs w:val="32"/>
        </w:rPr>
        <w:t>ê</w:t>
      </w:r>
      <w:r w:rsidRPr="000E4649">
        <w:rPr>
          <w:rFonts w:ascii="Arial" w:hAnsi="Arial" w:cs="Arial"/>
          <w:b/>
          <w:bCs/>
          <w:sz w:val="32"/>
          <w:szCs w:val="32"/>
        </w:rPr>
        <w:t xml:space="preserve">ncias </w:t>
      </w:r>
    </w:p>
    <w:sectPr w:rsidR="006737AE" w:rsidRPr="000E4649" w:rsidSect="000E464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9E7BD" w14:textId="77777777" w:rsidR="006C678D" w:rsidRDefault="006C678D" w:rsidP="00B65707">
      <w:pPr>
        <w:spacing w:after="0" w:line="240" w:lineRule="auto"/>
      </w:pPr>
      <w:r>
        <w:separator/>
      </w:r>
    </w:p>
  </w:endnote>
  <w:endnote w:type="continuationSeparator" w:id="0">
    <w:p w14:paraId="706387D4" w14:textId="77777777" w:rsidR="006C678D" w:rsidRDefault="006C678D" w:rsidP="00B6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33A34" w14:textId="77777777" w:rsidR="006C678D" w:rsidRDefault="006C678D" w:rsidP="00B65707">
      <w:pPr>
        <w:spacing w:after="0" w:line="240" w:lineRule="auto"/>
      </w:pPr>
      <w:r>
        <w:separator/>
      </w:r>
    </w:p>
  </w:footnote>
  <w:footnote w:type="continuationSeparator" w:id="0">
    <w:p w14:paraId="0516B568" w14:textId="77777777" w:rsidR="006C678D" w:rsidRDefault="006C678D" w:rsidP="00B6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D1138" w14:textId="73290283" w:rsidR="00B65707" w:rsidRDefault="00B65707">
    <w:pPr>
      <w:pStyle w:val="Cabealho"/>
      <w:rPr>
        <w:rFonts w:ascii="Arial" w:hAnsi="Arial" w:cs="Arial"/>
        <w:color w:val="000000"/>
        <w:sz w:val="36"/>
        <w:szCs w:val="36"/>
      </w:rPr>
    </w:pPr>
  </w:p>
  <w:p w14:paraId="075262C4" w14:textId="77777777" w:rsidR="000E4649" w:rsidRPr="00B65707" w:rsidRDefault="000E4649">
    <w:pPr>
      <w:pStyle w:val="Cabealho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707"/>
    <w:rsid w:val="00015DCA"/>
    <w:rsid w:val="000E4649"/>
    <w:rsid w:val="000E681C"/>
    <w:rsid w:val="001023C2"/>
    <w:rsid w:val="00177AFF"/>
    <w:rsid w:val="001C25CB"/>
    <w:rsid w:val="002E7EE9"/>
    <w:rsid w:val="00385A15"/>
    <w:rsid w:val="006C678D"/>
    <w:rsid w:val="00762ED5"/>
    <w:rsid w:val="00B65707"/>
    <w:rsid w:val="00F6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BF9C9"/>
  <w15:chartTrackingRefBased/>
  <w15:docId w15:val="{D83524D0-1EA7-4C4D-B7C7-25CF8200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5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5707"/>
  </w:style>
  <w:style w:type="paragraph" w:styleId="Rodap">
    <w:name w:val="footer"/>
    <w:basedOn w:val="Normal"/>
    <w:link w:val="RodapChar"/>
    <w:uiPriority w:val="99"/>
    <w:unhideWhenUsed/>
    <w:rsid w:val="00B65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707"/>
  </w:style>
  <w:style w:type="character" w:styleId="Hyperlink">
    <w:name w:val="Hyperlink"/>
    <w:basedOn w:val="Fontepargpadro"/>
    <w:uiPriority w:val="99"/>
    <w:unhideWhenUsed/>
    <w:rsid w:val="00762ED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6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R-Fitness-61767053493223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_tr_fitnes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A855-3C04-4E9C-8474-8DD33495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Antonio</cp:lastModifiedBy>
  <cp:revision>3</cp:revision>
  <dcterms:created xsi:type="dcterms:W3CDTF">2019-09-24T23:13:00Z</dcterms:created>
  <dcterms:modified xsi:type="dcterms:W3CDTF">2019-09-25T13:11:00Z</dcterms:modified>
</cp:coreProperties>
</file>